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A60B0" w14:textId="77777777" w:rsidR="002C1A1D" w:rsidRDefault="002C1A1D" w:rsidP="00386776">
      <w:pPr>
        <w:rPr>
          <w:b/>
        </w:rPr>
      </w:pPr>
    </w:p>
    <w:p w14:paraId="73DC2BD5" w14:textId="77777777" w:rsidR="002C1A1D" w:rsidRDefault="002C1A1D">
      <w:pPr>
        <w:jc w:val="center"/>
        <w:rPr>
          <w:b/>
        </w:rPr>
      </w:pPr>
    </w:p>
    <w:p w14:paraId="608A79CC" w14:textId="77777777" w:rsidR="002C1A1D" w:rsidRPr="000367E3" w:rsidRDefault="002C1A1D">
      <w:pPr>
        <w:spacing w:before="52" w:after="5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67E3">
        <w:rPr>
          <w:szCs w:val="28"/>
        </w:rPr>
        <w:t xml:space="preserve">УТВЕРЖДАЮ </w:t>
      </w:r>
    </w:p>
    <w:p w14:paraId="3B6F64D8" w14:textId="77777777" w:rsidR="002C1A1D" w:rsidRPr="000367E3" w:rsidRDefault="002C1A1D">
      <w:pPr>
        <w:spacing w:before="52" w:after="52"/>
        <w:rPr>
          <w:szCs w:val="28"/>
        </w:rPr>
      </w:pP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  <w:t>Дирек</w:t>
      </w:r>
      <w:r w:rsidR="000367E3">
        <w:rPr>
          <w:szCs w:val="28"/>
        </w:rPr>
        <w:t xml:space="preserve">тор МБОУ «Крайненская </w:t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="000367E3">
        <w:rPr>
          <w:szCs w:val="28"/>
        </w:rPr>
        <w:tab/>
      </w:r>
      <w:r w:rsidRPr="000367E3">
        <w:rPr>
          <w:szCs w:val="28"/>
        </w:rPr>
        <w:t>средняя школа»</w:t>
      </w:r>
    </w:p>
    <w:p w14:paraId="3B7C953A" w14:textId="77777777" w:rsidR="00D755D2" w:rsidRPr="000367E3" w:rsidRDefault="002C1A1D" w:rsidP="00D755D2">
      <w:pPr>
        <w:spacing w:before="52" w:after="52"/>
        <w:rPr>
          <w:szCs w:val="28"/>
        </w:rPr>
      </w:pP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  <w:t>_________Н.Н. Демко</w:t>
      </w:r>
    </w:p>
    <w:p w14:paraId="357594FB" w14:textId="56272225" w:rsidR="002C1A1D" w:rsidRPr="000367E3" w:rsidRDefault="00D755D2" w:rsidP="00D755D2">
      <w:pPr>
        <w:spacing w:before="52" w:after="52"/>
        <w:rPr>
          <w:szCs w:val="28"/>
        </w:rPr>
      </w:pP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</w:r>
      <w:r w:rsidRPr="000367E3">
        <w:rPr>
          <w:szCs w:val="28"/>
        </w:rPr>
        <w:tab/>
        <w:t>«</w:t>
      </w:r>
      <w:r w:rsidR="00386776">
        <w:rPr>
          <w:szCs w:val="28"/>
        </w:rPr>
        <w:t>28</w:t>
      </w:r>
      <w:r w:rsidRPr="000367E3">
        <w:rPr>
          <w:szCs w:val="28"/>
        </w:rPr>
        <w:t>»</w:t>
      </w:r>
      <w:r w:rsidR="00386776">
        <w:rPr>
          <w:szCs w:val="28"/>
        </w:rPr>
        <w:t xml:space="preserve"> августа</w:t>
      </w:r>
      <w:r w:rsidRPr="000367E3">
        <w:rPr>
          <w:szCs w:val="28"/>
        </w:rPr>
        <w:t xml:space="preserve"> 202</w:t>
      </w:r>
      <w:r w:rsidR="00386776">
        <w:rPr>
          <w:szCs w:val="28"/>
        </w:rPr>
        <w:t>3</w:t>
      </w:r>
      <w:r w:rsidRPr="000367E3">
        <w:rPr>
          <w:szCs w:val="28"/>
        </w:rPr>
        <w:t xml:space="preserve"> г.</w:t>
      </w:r>
      <w:r w:rsidR="002C1A1D" w:rsidRPr="000367E3">
        <w:rPr>
          <w:strike/>
          <w:szCs w:val="28"/>
        </w:rPr>
        <w:t xml:space="preserve"> </w:t>
      </w:r>
    </w:p>
    <w:p w14:paraId="7AE142E3" w14:textId="77777777" w:rsidR="00D755D2" w:rsidRPr="000367E3" w:rsidRDefault="00D755D2">
      <w:pPr>
        <w:spacing w:before="52" w:after="52"/>
        <w:jc w:val="center"/>
        <w:rPr>
          <w:szCs w:val="28"/>
        </w:rPr>
      </w:pPr>
    </w:p>
    <w:p w14:paraId="2ECFF946" w14:textId="77777777" w:rsidR="002C1A1D" w:rsidRDefault="002C1A1D">
      <w:pPr>
        <w:spacing w:before="52" w:after="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9AC12D" w14:textId="77777777" w:rsidR="00D755D2" w:rsidRDefault="00D755D2" w:rsidP="00D755D2">
      <w:pPr>
        <w:jc w:val="center"/>
        <w:rPr>
          <w:b/>
          <w:highlight w:val="red"/>
        </w:rPr>
      </w:pPr>
    </w:p>
    <w:p w14:paraId="7AF1D7E0" w14:textId="77777777" w:rsidR="00D755D2" w:rsidRPr="00D755D2" w:rsidRDefault="00D755D2" w:rsidP="00D755D2">
      <w:pPr>
        <w:jc w:val="center"/>
        <w:rPr>
          <w:b/>
        </w:rPr>
      </w:pPr>
      <w:r w:rsidRPr="00D755D2">
        <w:rPr>
          <w:b/>
        </w:rPr>
        <w:t>ГРАФИК РАБОТЫ</w:t>
      </w:r>
    </w:p>
    <w:p w14:paraId="2AF3A862" w14:textId="77777777" w:rsidR="00D755D2" w:rsidRPr="00D755D2" w:rsidRDefault="00D755D2" w:rsidP="00D755D2">
      <w:pPr>
        <w:jc w:val="center"/>
        <w:rPr>
          <w:b/>
        </w:rPr>
      </w:pPr>
      <w:r w:rsidRPr="00D755D2">
        <w:rPr>
          <w:b/>
        </w:rPr>
        <w:t>ПСИХОЛОГА</w:t>
      </w:r>
    </w:p>
    <w:p w14:paraId="608F82C1" w14:textId="77777777" w:rsidR="00D755D2" w:rsidRPr="00D755D2" w:rsidRDefault="00D755D2" w:rsidP="00D755D2">
      <w:pPr>
        <w:jc w:val="center"/>
      </w:pPr>
      <w:r w:rsidRPr="00D755D2">
        <w:t>МБОУ «Крайненская средняя школа»</w:t>
      </w:r>
    </w:p>
    <w:p w14:paraId="7C980711" w14:textId="77777777" w:rsidR="00D755D2" w:rsidRPr="00D755D2" w:rsidRDefault="000367E3" w:rsidP="00D755D2">
      <w:pPr>
        <w:jc w:val="center"/>
        <w:rPr>
          <w:b/>
        </w:rPr>
      </w:pPr>
      <w:r>
        <w:rPr>
          <w:b/>
        </w:rPr>
        <w:t>Зиненко Ирины Михайловны</w:t>
      </w:r>
    </w:p>
    <w:p w14:paraId="6F541906" w14:textId="6996579E" w:rsidR="00D755D2" w:rsidRPr="00D755D2" w:rsidRDefault="00D755D2" w:rsidP="00D755D2">
      <w:pPr>
        <w:jc w:val="center"/>
      </w:pPr>
      <w:r w:rsidRPr="00D755D2">
        <w:t>202</w:t>
      </w:r>
      <w:r w:rsidR="00386776">
        <w:t>3</w:t>
      </w:r>
      <w:r w:rsidRPr="00D755D2">
        <w:t>-202</w:t>
      </w:r>
      <w:r w:rsidR="00386776">
        <w:t>4</w:t>
      </w:r>
      <w:r w:rsidRPr="00D755D2">
        <w:t xml:space="preserve"> учебный год</w:t>
      </w:r>
    </w:p>
    <w:p w14:paraId="0850F325" w14:textId="77777777" w:rsidR="002C1A1D" w:rsidRPr="00D755D2" w:rsidRDefault="002C1A1D" w:rsidP="00D755D2">
      <w:pPr>
        <w:spacing w:before="52" w:after="52"/>
        <w:jc w:val="center"/>
        <w:rPr>
          <w:sz w:val="24"/>
          <w:szCs w:val="24"/>
        </w:rPr>
      </w:pPr>
    </w:p>
    <w:p w14:paraId="248C7E94" w14:textId="77777777" w:rsidR="002C1A1D" w:rsidRDefault="002C1A1D" w:rsidP="00D755D2">
      <w:pPr>
        <w:spacing w:before="52" w:after="52"/>
        <w:rPr>
          <w:b/>
          <w:bCs/>
          <w:szCs w:val="28"/>
        </w:rPr>
      </w:pPr>
    </w:p>
    <w:p w14:paraId="3CE0A6B8" w14:textId="77777777" w:rsidR="002C1A1D" w:rsidRDefault="002C1A1D">
      <w:pPr>
        <w:spacing w:line="360" w:lineRule="auto"/>
        <w:rPr>
          <w:b/>
        </w:rPr>
      </w:pP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3709"/>
        <w:gridCol w:w="4417"/>
      </w:tblGrid>
      <w:tr w:rsidR="002C1A1D" w:rsidRPr="001D6C4F" w14:paraId="323CBE65" w14:textId="77777777" w:rsidTr="00230C33">
        <w:trPr>
          <w:trHeight w:val="304"/>
        </w:trPr>
        <w:tc>
          <w:tcPr>
            <w:tcW w:w="2085" w:type="dxa"/>
            <w:vMerge w:val="restart"/>
          </w:tcPr>
          <w:p w14:paraId="1168A81B" w14:textId="77777777" w:rsidR="002C1A1D" w:rsidRPr="001D6C4F" w:rsidRDefault="002C1A1D" w:rsidP="00985536">
            <w:pPr>
              <w:jc w:val="center"/>
              <w:rPr>
                <w:b/>
                <w:sz w:val="26"/>
                <w:szCs w:val="26"/>
              </w:rPr>
            </w:pPr>
            <w:r w:rsidRPr="001D6C4F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8126" w:type="dxa"/>
            <w:gridSpan w:val="2"/>
          </w:tcPr>
          <w:p w14:paraId="7705BD51" w14:textId="77777777" w:rsidR="002C1A1D" w:rsidRPr="009B51F6" w:rsidRDefault="002C1A1D" w:rsidP="00985536">
            <w:pPr>
              <w:jc w:val="center"/>
              <w:rPr>
                <w:b/>
                <w:sz w:val="26"/>
                <w:szCs w:val="26"/>
              </w:rPr>
            </w:pPr>
            <w:r w:rsidRPr="009B51F6">
              <w:rPr>
                <w:b/>
              </w:rPr>
              <w:t>Время работы</w:t>
            </w:r>
          </w:p>
        </w:tc>
      </w:tr>
      <w:tr w:rsidR="002C1A1D" w:rsidRPr="001D6C4F" w14:paraId="2ED89D3C" w14:textId="77777777" w:rsidTr="009B51F6">
        <w:trPr>
          <w:trHeight w:val="146"/>
        </w:trPr>
        <w:tc>
          <w:tcPr>
            <w:tcW w:w="2085" w:type="dxa"/>
            <w:vMerge/>
            <w:tcBorders>
              <w:bottom w:val="single" w:sz="4" w:space="0" w:color="auto"/>
            </w:tcBorders>
          </w:tcPr>
          <w:p w14:paraId="5F60E6CE" w14:textId="77777777" w:rsidR="002C1A1D" w:rsidRPr="001D6C4F" w:rsidRDefault="002C1A1D" w:rsidP="0098553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09" w:type="dxa"/>
            <w:tcBorders>
              <w:right w:val="single" w:sz="4" w:space="0" w:color="auto"/>
            </w:tcBorders>
          </w:tcPr>
          <w:p w14:paraId="23835CEE" w14:textId="77777777" w:rsidR="002C1A1D" w:rsidRPr="001D6C4F" w:rsidRDefault="002C1A1D" w:rsidP="009855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я работа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0190E61D" w14:textId="7A04DF8F" w:rsidR="002C1A1D" w:rsidRPr="00332083" w:rsidRDefault="002C1A1D" w:rsidP="009855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-методическа</w:t>
            </w:r>
            <w:r w:rsidR="00332083">
              <w:rPr>
                <w:b/>
                <w:sz w:val="26"/>
                <w:szCs w:val="26"/>
              </w:rPr>
              <w:t>я</w:t>
            </w:r>
            <w:bookmarkStart w:id="0" w:name="_GoBack"/>
            <w:bookmarkEnd w:id="0"/>
          </w:p>
        </w:tc>
      </w:tr>
      <w:tr w:rsidR="002C1A1D" w:rsidRPr="001D6C4F" w14:paraId="4B3C7B4C" w14:textId="77777777" w:rsidTr="009B51F6">
        <w:trPr>
          <w:trHeight w:val="316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14D134" w14:textId="77777777" w:rsidR="002C1A1D" w:rsidRPr="001D6C4F" w:rsidRDefault="002C1A1D" w:rsidP="000367E3">
            <w:pPr>
              <w:jc w:val="left"/>
              <w:rPr>
                <w:b/>
                <w:sz w:val="26"/>
                <w:szCs w:val="26"/>
              </w:rPr>
            </w:pPr>
            <w:r w:rsidRPr="001D6C4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3709" w:type="dxa"/>
            <w:tcBorders>
              <w:right w:val="single" w:sz="4" w:space="0" w:color="auto"/>
            </w:tcBorders>
          </w:tcPr>
          <w:p w14:paraId="04AA8509" w14:textId="77777777" w:rsidR="002C1A1D" w:rsidRPr="009B51F6" w:rsidRDefault="002C1A1D" w:rsidP="004250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51F6">
              <w:rPr>
                <w:sz w:val="26"/>
                <w:szCs w:val="26"/>
              </w:rPr>
              <w:t>10.30-14.30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1CBE4A7E" w14:textId="77777777" w:rsidR="002C1A1D" w:rsidRPr="009B51F6" w:rsidRDefault="002C1A1D" w:rsidP="004250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51F6">
              <w:rPr>
                <w:sz w:val="26"/>
                <w:szCs w:val="26"/>
              </w:rPr>
              <w:t>08.30-10.30</w:t>
            </w:r>
          </w:p>
        </w:tc>
      </w:tr>
      <w:tr w:rsidR="002C1A1D" w:rsidRPr="001D6C4F" w14:paraId="4E99D7DF" w14:textId="77777777" w:rsidTr="00425076">
        <w:trPr>
          <w:trHeight w:val="325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A52DCF0" w14:textId="77777777" w:rsidR="002C1A1D" w:rsidRPr="001D6C4F" w:rsidRDefault="002C1A1D" w:rsidP="000367E3">
            <w:pPr>
              <w:jc w:val="left"/>
              <w:rPr>
                <w:b/>
                <w:sz w:val="26"/>
                <w:szCs w:val="26"/>
              </w:rPr>
            </w:pPr>
            <w:r w:rsidRPr="001D6C4F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3709" w:type="dxa"/>
            <w:tcBorders>
              <w:right w:val="single" w:sz="4" w:space="0" w:color="auto"/>
            </w:tcBorders>
          </w:tcPr>
          <w:p w14:paraId="07F2C439" w14:textId="77777777" w:rsidR="002C1A1D" w:rsidRPr="009B51F6" w:rsidRDefault="002C1A1D" w:rsidP="0042507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075E7ACE" w14:textId="77777777" w:rsidR="002C1A1D" w:rsidRPr="009B51F6" w:rsidRDefault="002C1A1D" w:rsidP="0042507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4.30</w:t>
            </w:r>
          </w:p>
        </w:tc>
      </w:tr>
      <w:tr w:rsidR="002C1A1D" w:rsidRPr="001D6C4F" w14:paraId="1C8B1CA1" w14:textId="77777777" w:rsidTr="000367E3">
        <w:trPr>
          <w:trHeight w:val="345"/>
        </w:trPr>
        <w:tc>
          <w:tcPr>
            <w:tcW w:w="2085" w:type="dxa"/>
          </w:tcPr>
          <w:p w14:paraId="7EFB7833" w14:textId="77777777" w:rsidR="002C1A1D" w:rsidRPr="001D6C4F" w:rsidRDefault="002C1A1D" w:rsidP="000367E3">
            <w:pPr>
              <w:jc w:val="left"/>
              <w:rPr>
                <w:b/>
                <w:sz w:val="26"/>
                <w:szCs w:val="26"/>
              </w:rPr>
            </w:pPr>
            <w:r w:rsidRPr="001D6C4F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5D7" w14:textId="77777777" w:rsidR="002C1A1D" w:rsidRPr="009B51F6" w:rsidRDefault="002C1A1D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4.30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64012F94" w14:textId="77777777" w:rsidR="002C1A1D" w:rsidRPr="009B51F6" w:rsidRDefault="002C1A1D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0.30</w:t>
            </w:r>
          </w:p>
        </w:tc>
      </w:tr>
      <w:tr w:rsidR="000367E3" w:rsidRPr="001D6C4F" w14:paraId="3B043F72" w14:textId="77777777" w:rsidTr="009A3839">
        <w:trPr>
          <w:trHeight w:val="345"/>
        </w:trPr>
        <w:tc>
          <w:tcPr>
            <w:tcW w:w="2085" w:type="dxa"/>
            <w:tcBorders>
              <w:bottom w:val="single" w:sz="4" w:space="0" w:color="auto"/>
            </w:tcBorders>
          </w:tcPr>
          <w:p w14:paraId="1FD61A7E" w14:textId="77777777" w:rsidR="000367E3" w:rsidRPr="001D6C4F" w:rsidRDefault="000367E3" w:rsidP="000367E3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е кол-во часов</w:t>
            </w:r>
          </w:p>
        </w:tc>
        <w:tc>
          <w:tcPr>
            <w:tcW w:w="3709" w:type="dxa"/>
            <w:tcBorders>
              <w:top w:val="single" w:sz="4" w:space="0" w:color="auto"/>
              <w:right w:val="single" w:sz="4" w:space="0" w:color="auto"/>
            </w:tcBorders>
          </w:tcPr>
          <w:p w14:paraId="73C30A9E" w14:textId="77777777" w:rsidR="000367E3" w:rsidRDefault="000367E3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C7B4E1B" w14:textId="77777777" w:rsidR="000367E3" w:rsidRDefault="000367E3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41701B47" w14:textId="77777777" w:rsidR="000367E3" w:rsidRDefault="000367E3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4D358D9" w14:textId="77777777" w:rsidR="000367E3" w:rsidRDefault="0067120F" w:rsidP="008C161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367E3">
              <w:rPr>
                <w:sz w:val="26"/>
                <w:szCs w:val="26"/>
              </w:rPr>
              <w:t>ч.</w:t>
            </w:r>
          </w:p>
        </w:tc>
      </w:tr>
    </w:tbl>
    <w:p w14:paraId="2D02BE40" w14:textId="77777777" w:rsidR="002C1A1D" w:rsidRDefault="002C1A1D">
      <w:pPr>
        <w:spacing w:line="360" w:lineRule="auto"/>
        <w:rPr>
          <w:b/>
        </w:rPr>
      </w:pPr>
    </w:p>
    <w:p w14:paraId="5D495BD0" w14:textId="77777777" w:rsidR="00D755D2" w:rsidRDefault="00D755D2" w:rsidP="005F1A60">
      <w:pPr>
        <w:rPr>
          <w:b/>
          <w:highlight w:val="red"/>
        </w:rPr>
      </w:pPr>
    </w:p>
    <w:p w14:paraId="62542E1A" w14:textId="77777777" w:rsidR="002C1A1D" w:rsidRPr="000367E3" w:rsidRDefault="002C1A1D" w:rsidP="005F1A60">
      <w:pPr>
        <w:rPr>
          <w:b/>
        </w:rPr>
      </w:pPr>
      <w:r w:rsidRPr="000367E3">
        <w:rPr>
          <w:b/>
        </w:rPr>
        <w:t>Время консультации педагогов</w:t>
      </w:r>
    </w:p>
    <w:p w14:paraId="527978BB" w14:textId="77777777" w:rsidR="00D755D2" w:rsidRPr="000367E3" w:rsidRDefault="00D755D2" w:rsidP="005F1A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367E3" w:rsidRPr="000367E3" w14:paraId="050EF75B" w14:textId="77777777" w:rsidTr="00E40A77">
        <w:tc>
          <w:tcPr>
            <w:tcW w:w="4785" w:type="dxa"/>
          </w:tcPr>
          <w:p w14:paraId="19197D3F" w14:textId="77777777" w:rsidR="002C1A1D" w:rsidRPr="000367E3" w:rsidRDefault="002C1A1D" w:rsidP="00E40A77">
            <w:r w:rsidRPr="000367E3">
              <w:t>Дни недели</w:t>
            </w:r>
          </w:p>
        </w:tc>
        <w:tc>
          <w:tcPr>
            <w:tcW w:w="4786" w:type="dxa"/>
          </w:tcPr>
          <w:p w14:paraId="01E68F2A" w14:textId="77777777" w:rsidR="002C1A1D" w:rsidRPr="000367E3" w:rsidRDefault="002C1A1D" w:rsidP="00E40A77">
            <w:r w:rsidRPr="000367E3">
              <w:t>Время проведения</w:t>
            </w:r>
          </w:p>
        </w:tc>
      </w:tr>
      <w:tr w:rsidR="002C1A1D" w:rsidRPr="000367E3" w14:paraId="25146FCE" w14:textId="77777777" w:rsidTr="00E40A77">
        <w:tc>
          <w:tcPr>
            <w:tcW w:w="4785" w:type="dxa"/>
          </w:tcPr>
          <w:p w14:paraId="2A342146" w14:textId="77777777" w:rsidR="002C1A1D" w:rsidRPr="000367E3" w:rsidRDefault="000367E3" w:rsidP="00E40A77">
            <w:r w:rsidRPr="000367E3">
              <w:t>Понедельник</w:t>
            </w:r>
          </w:p>
        </w:tc>
        <w:tc>
          <w:tcPr>
            <w:tcW w:w="4786" w:type="dxa"/>
          </w:tcPr>
          <w:p w14:paraId="2CED4247" w14:textId="77777777" w:rsidR="002C1A1D" w:rsidRPr="000367E3" w:rsidRDefault="000367E3" w:rsidP="00E40A77">
            <w:r w:rsidRPr="000367E3">
              <w:t>12.00-13.00</w:t>
            </w:r>
          </w:p>
        </w:tc>
      </w:tr>
    </w:tbl>
    <w:p w14:paraId="1C11F10A" w14:textId="77777777" w:rsidR="002C1A1D" w:rsidRPr="000367E3" w:rsidRDefault="002C1A1D" w:rsidP="005F1A60">
      <w:pPr>
        <w:rPr>
          <w:b/>
        </w:rPr>
      </w:pPr>
    </w:p>
    <w:p w14:paraId="7758DB7E" w14:textId="77777777" w:rsidR="002C1A1D" w:rsidRPr="000367E3" w:rsidRDefault="002C1A1D" w:rsidP="005F1A60">
      <w:pPr>
        <w:rPr>
          <w:b/>
        </w:rPr>
      </w:pPr>
      <w:r w:rsidRPr="000367E3">
        <w:rPr>
          <w:b/>
        </w:rPr>
        <w:t>Время консультации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367E3" w:rsidRPr="000367E3" w14:paraId="1D88CE32" w14:textId="77777777" w:rsidTr="00E40A77">
        <w:tc>
          <w:tcPr>
            <w:tcW w:w="4785" w:type="dxa"/>
          </w:tcPr>
          <w:p w14:paraId="26E96494" w14:textId="77777777" w:rsidR="002C1A1D" w:rsidRPr="000367E3" w:rsidRDefault="002C1A1D" w:rsidP="00E40A77">
            <w:r w:rsidRPr="000367E3">
              <w:t>Дни недели</w:t>
            </w:r>
          </w:p>
        </w:tc>
        <w:tc>
          <w:tcPr>
            <w:tcW w:w="4786" w:type="dxa"/>
          </w:tcPr>
          <w:p w14:paraId="62C43DEE" w14:textId="77777777" w:rsidR="002C1A1D" w:rsidRPr="000367E3" w:rsidRDefault="002C1A1D" w:rsidP="00E40A77">
            <w:r w:rsidRPr="000367E3">
              <w:t>Время проведения</w:t>
            </w:r>
          </w:p>
        </w:tc>
      </w:tr>
      <w:tr w:rsidR="002C1A1D" w:rsidRPr="000367E3" w14:paraId="4B914F1E" w14:textId="77777777" w:rsidTr="00E40A77">
        <w:tc>
          <w:tcPr>
            <w:tcW w:w="4785" w:type="dxa"/>
          </w:tcPr>
          <w:p w14:paraId="245B1BDF" w14:textId="77777777" w:rsidR="002C1A1D" w:rsidRPr="000367E3" w:rsidRDefault="000367E3" w:rsidP="00E40A77">
            <w:r>
              <w:t>Пятница</w:t>
            </w:r>
          </w:p>
        </w:tc>
        <w:tc>
          <w:tcPr>
            <w:tcW w:w="4786" w:type="dxa"/>
          </w:tcPr>
          <w:p w14:paraId="56490D55" w14:textId="77777777" w:rsidR="002C1A1D" w:rsidRPr="000367E3" w:rsidRDefault="000367E3" w:rsidP="00E40A77">
            <w:r w:rsidRPr="000367E3">
              <w:t>12.00-13.00</w:t>
            </w:r>
          </w:p>
        </w:tc>
      </w:tr>
    </w:tbl>
    <w:p w14:paraId="2095188D" w14:textId="77777777" w:rsidR="002C1A1D" w:rsidRPr="000367E3" w:rsidRDefault="002C1A1D" w:rsidP="005F1A60">
      <w:pPr>
        <w:rPr>
          <w:b/>
        </w:rPr>
      </w:pPr>
    </w:p>
    <w:p w14:paraId="12DBAD38" w14:textId="77777777" w:rsidR="002C1A1D" w:rsidRPr="000367E3" w:rsidRDefault="002C1A1D">
      <w:pPr>
        <w:spacing w:line="360" w:lineRule="auto"/>
        <w:rPr>
          <w:b/>
        </w:rPr>
      </w:pPr>
    </w:p>
    <w:sectPr w:rsidR="002C1A1D" w:rsidRPr="000367E3" w:rsidSect="005B379F">
      <w:pgSz w:w="11906" w:h="16838"/>
      <w:pgMar w:top="709" w:right="850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79F"/>
    <w:rsid w:val="00017741"/>
    <w:rsid w:val="000367E3"/>
    <w:rsid w:val="00065101"/>
    <w:rsid w:val="00102E7C"/>
    <w:rsid w:val="001945ED"/>
    <w:rsid w:val="001D6C4F"/>
    <w:rsid w:val="00230C33"/>
    <w:rsid w:val="002C1A1D"/>
    <w:rsid w:val="00315CD7"/>
    <w:rsid w:val="00332083"/>
    <w:rsid w:val="00352825"/>
    <w:rsid w:val="00363ED3"/>
    <w:rsid w:val="00386776"/>
    <w:rsid w:val="00425076"/>
    <w:rsid w:val="005436F3"/>
    <w:rsid w:val="005B379F"/>
    <w:rsid w:val="005F1A60"/>
    <w:rsid w:val="00635F00"/>
    <w:rsid w:val="0067120F"/>
    <w:rsid w:val="007E7941"/>
    <w:rsid w:val="00811A57"/>
    <w:rsid w:val="008C161F"/>
    <w:rsid w:val="00985536"/>
    <w:rsid w:val="009A3839"/>
    <w:rsid w:val="009B51F6"/>
    <w:rsid w:val="00AA77C8"/>
    <w:rsid w:val="00AF0455"/>
    <w:rsid w:val="00BA69C2"/>
    <w:rsid w:val="00CF00ED"/>
    <w:rsid w:val="00D755D2"/>
    <w:rsid w:val="00E40A77"/>
    <w:rsid w:val="00EE1F25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B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41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5B379F"/>
    <w:pPr>
      <w:keepNext/>
      <w:spacing w:before="240" w:after="120"/>
    </w:pPr>
    <w:rPr>
      <w:rFonts w:ascii="Liberation Sans" w:hAnsi="Liberation Sans" w:cs="Arial"/>
      <w:szCs w:val="28"/>
    </w:rPr>
  </w:style>
  <w:style w:type="paragraph" w:styleId="a3">
    <w:name w:val="Body Text"/>
    <w:basedOn w:val="a"/>
    <w:link w:val="a4"/>
    <w:uiPriority w:val="99"/>
    <w:rsid w:val="005B379F"/>
    <w:pPr>
      <w:spacing w:after="140" w:line="276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065101"/>
    <w:rPr>
      <w:rFonts w:ascii="Times New Roman" w:hAnsi="Times New Roman" w:cs="Times New Roman"/>
      <w:sz w:val="28"/>
      <w:lang w:eastAsia="en-US"/>
    </w:rPr>
  </w:style>
  <w:style w:type="paragraph" w:styleId="a5">
    <w:name w:val="List"/>
    <w:basedOn w:val="a3"/>
    <w:uiPriority w:val="99"/>
    <w:rsid w:val="005B379F"/>
    <w:rPr>
      <w:rFonts w:cs="Arial"/>
    </w:rPr>
  </w:style>
  <w:style w:type="paragraph" w:customStyle="1" w:styleId="Caption1">
    <w:name w:val="Caption1"/>
    <w:basedOn w:val="a"/>
    <w:uiPriority w:val="99"/>
    <w:rsid w:val="005B3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017741"/>
    <w:pPr>
      <w:ind w:left="280" w:hanging="280"/>
    </w:pPr>
  </w:style>
  <w:style w:type="paragraph" w:styleId="a6">
    <w:name w:val="index heading"/>
    <w:basedOn w:val="a"/>
    <w:uiPriority w:val="99"/>
    <w:rsid w:val="005B379F"/>
    <w:pPr>
      <w:suppressLineNumbers/>
    </w:pPr>
    <w:rPr>
      <w:rFonts w:cs="Arial"/>
    </w:rPr>
  </w:style>
  <w:style w:type="table" w:styleId="a7">
    <w:name w:val="Table Grid"/>
    <w:basedOn w:val="a1"/>
    <w:uiPriority w:val="99"/>
    <w:rsid w:val="00017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2454-5FB9-4BB0-96F1-DB48AB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3-09-18T05:56:00Z</cp:lastPrinted>
  <dcterms:created xsi:type="dcterms:W3CDTF">2013-03-19T11:13:00Z</dcterms:created>
  <dcterms:modified xsi:type="dcterms:W3CDTF">2023-09-18T06:00:00Z</dcterms:modified>
</cp:coreProperties>
</file>